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5D" w:rsidRPr="002B645D" w:rsidRDefault="002B645D" w:rsidP="002B645D">
      <w:pPr>
        <w:rPr>
          <w:vanish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4"/>
        <w:gridCol w:w="3058"/>
        <w:gridCol w:w="3422"/>
        <w:gridCol w:w="1611"/>
      </w:tblGrid>
      <w:tr w:rsidR="00E15958" w:rsidRPr="00B11BC5">
        <w:tc>
          <w:tcPr>
            <w:tcW w:w="10065" w:type="dxa"/>
            <w:gridSpan w:val="4"/>
          </w:tcPr>
          <w:p w:rsidR="002A3BAE" w:rsidRPr="002A3BAE" w:rsidRDefault="002A3BAE" w:rsidP="00360A71">
            <w:pPr>
              <w:jc w:val="center"/>
              <w:rPr>
                <w:rFonts w:ascii="Calibri" w:hAnsi="Calibri" w:cs="Arial"/>
                <w:i/>
                <w:sz w:val="14"/>
                <w:szCs w:val="16"/>
              </w:rPr>
            </w:pPr>
            <w:bookmarkStart w:id="0" w:name="_GoBack"/>
            <w:bookmarkEnd w:id="0"/>
          </w:p>
          <w:p w:rsidR="000D0C8F" w:rsidRPr="000D0C8F" w:rsidRDefault="000D0C8F" w:rsidP="00812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0C8F">
              <w:rPr>
                <w:rFonts w:asciiTheme="minorHAnsi" w:hAnsiTheme="minorHAnsi" w:cstheme="minorHAnsi"/>
                <w:sz w:val="16"/>
                <w:szCs w:val="16"/>
              </w:rPr>
              <w:t>POR Campania FSE 2014-2020 ASSE I – Obiettivo specifico 2 - Azione 8.1.7 ASSE II- Obiettivo Specifico 11 - Azione 9.6.7 ASSE III-OT 10 - Obiettivo Specifico 12 - Azione 10.1.5 LR 26 del 08/08/2016- DGR N. 114 del 22/03/2016 Benessere Giovani – Progetto “FO.CU.S –formazione, cultura e spettacolo a Ravello Città dei Giovani” Cod. Ufficio 248—CUP j21j17000010002—DD 520 del 15/09/2017 - Soggetto attuatore Comune di Ravello (SA)</w:t>
            </w:r>
          </w:p>
          <w:p w:rsidR="00E15958" w:rsidRPr="000D0C8F" w:rsidRDefault="00812B62" w:rsidP="00812B62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0D0C8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~</w:t>
            </w:r>
            <w:r w:rsidR="00E15958" w:rsidRPr="000D0C8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a compilare in stampatello in</w:t>
            </w:r>
            <w:r w:rsidRPr="000D0C8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ogni sua parte e sottoscrivere~</w:t>
            </w:r>
          </w:p>
          <w:p w:rsidR="00586738" w:rsidRPr="00A87DF1" w:rsidRDefault="00CB60F5" w:rsidP="00A87DF1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0D0C8F">
              <w:rPr>
                <w:rFonts w:asciiTheme="minorHAnsi" w:hAnsiTheme="minorHAnsi" w:cstheme="min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1770</wp:posOffset>
                      </wp:positionV>
                      <wp:extent cx="6438265" cy="631825"/>
                      <wp:effectExtent l="0" t="0" r="0" b="0"/>
                      <wp:wrapSquare wrapText="bothSides"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265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1D8" w:rsidRPr="00EE30C2" w:rsidRDefault="000801D8" w:rsidP="001C56DC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FONDAZIONE</w:t>
                                  </w:r>
                                  <w:r w:rsidR="001C56DC"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Istituto Tecnico Superiore Tecnologie Innov</w:t>
                                  </w:r>
                                  <w:r w:rsidR="004A2AA2"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6"/>
                                      <w:szCs w:val="18"/>
                                    </w:rPr>
                                    <w:t>tive per i Beni e le Attività Culturali e il Turismo”</w:t>
                                  </w:r>
                                </w:p>
                                <w:p w:rsidR="000801D8" w:rsidRPr="000D0C8F" w:rsidRDefault="001C56DC" w:rsidP="00725578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</w:pP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mallCaps/>
                                      <w:sz w:val="18"/>
                                    </w:rPr>
                                    <w:t xml:space="preserve">Domanda di Partecipazione 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alle selezioni del </w:t>
                                  </w:r>
                                  <w:r w:rsidR="00F97B51"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>corso</w:t>
                                  </w:r>
                                  <w:r w:rsidRPr="00EE30C2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 </w:t>
                                  </w:r>
                                  <w:r w:rsidRPr="000D0C8F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di </w:t>
                                  </w:r>
                                  <w:r w:rsidR="000D0C8F" w:rsidRPr="000D0C8F">
                                    <w:rPr>
                                      <w:rFonts w:ascii="Calibri" w:hAnsi="Calibri"/>
                                      <w:bCs/>
                                      <w:sz w:val="18"/>
                                    </w:rPr>
                                    <w:t xml:space="preserve">Formazione Professionale </w:t>
                                  </w:r>
                                </w:p>
                                <w:p w:rsidR="002776AF" w:rsidRPr="000D0C8F" w:rsidRDefault="00586738" w:rsidP="000D0C8F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586738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Tecnico </w:t>
                                  </w:r>
                                  <w:r w:rsidR="000D0C8F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del Suono</w:t>
                                  </w:r>
                                  <w:r w:rsidRPr="00586738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3.45pt;margin-top:15.1pt;width:506.95pt;height:49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" filled="f" stroked="f" insetpen="t">
                      <v:textbox inset="2.88pt,2.88pt,2.88pt,2.88pt">
                        <w:txbxContent>
                          <w:p w:rsidR="000801D8" w:rsidRPr="00EE30C2" w:rsidRDefault="000801D8" w:rsidP="001C56DC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</w:pP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FONDAZIONE</w:t>
                            </w:r>
                            <w:r w:rsidR="001C56DC"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Istituto Tecnico Superiore Tecnologie Innov</w:t>
                            </w:r>
                            <w:r w:rsidR="004A2AA2"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a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6"/>
                                <w:szCs w:val="18"/>
                              </w:rPr>
                              <w:t>tive per i Beni e le Attività Culturali e il Turismo”</w:t>
                            </w:r>
                          </w:p>
                          <w:p w:rsidR="000801D8" w:rsidRPr="000D0C8F" w:rsidRDefault="001C56DC" w:rsidP="0072557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</w:rPr>
                            </w:pPr>
                            <w:r w:rsidRPr="00EE30C2">
                              <w:rPr>
                                <w:rFonts w:ascii="Calibri" w:hAnsi="Calibri"/>
                                <w:bCs/>
                                <w:smallCaps/>
                                <w:sz w:val="18"/>
                              </w:rPr>
                              <w:t xml:space="preserve">Domanda di Partecipazione 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alle selezioni del </w:t>
                            </w:r>
                            <w:r w:rsidR="00F97B51"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>corso</w:t>
                            </w:r>
                            <w:r w:rsidRPr="00EE30C2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0D0C8F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di </w:t>
                            </w:r>
                            <w:r w:rsidR="000D0C8F" w:rsidRPr="000D0C8F">
                              <w:rPr>
                                <w:rFonts w:ascii="Calibri" w:hAnsi="Calibri"/>
                                <w:bCs/>
                                <w:sz w:val="18"/>
                              </w:rPr>
                              <w:t xml:space="preserve">Formazione Professionale </w:t>
                            </w:r>
                          </w:p>
                          <w:p w:rsidR="002776AF" w:rsidRPr="000D0C8F" w:rsidRDefault="00586738" w:rsidP="000D0C8F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58673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Tecnico </w:t>
                            </w:r>
                            <w:r w:rsidR="000D0C8F">
                              <w:rPr>
                                <w:rFonts w:ascii="Calibri" w:hAnsi="Calibri"/>
                                <w:b/>
                                <w:bCs/>
                              </w:rPr>
                              <w:t>del Suono</w:t>
                            </w:r>
                            <w:r w:rsidRPr="0058673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5958" w:rsidRPr="000D0C8F">
              <w:rPr>
                <w:rFonts w:asciiTheme="minorHAnsi" w:hAnsiTheme="minorHAnsi" w:cstheme="minorHAnsi"/>
                <w:sz w:val="16"/>
                <w:szCs w:val="18"/>
              </w:rPr>
              <w:t>Tutte le notizie fornite saranno</w:t>
            </w:r>
            <w:r w:rsidR="00812B62" w:rsidRPr="000D0C8F">
              <w:rPr>
                <w:rFonts w:asciiTheme="minorHAnsi" w:hAnsiTheme="minorHAnsi" w:cstheme="minorHAnsi"/>
                <w:sz w:val="16"/>
                <w:szCs w:val="18"/>
              </w:rPr>
              <w:t xml:space="preserve"> trattate ai sensi della Legge</w:t>
            </w:r>
            <w:r w:rsidR="00812B62" w:rsidRPr="00EE30C2">
              <w:rPr>
                <w:rFonts w:ascii="Calibri" w:hAnsi="Calibri" w:cs="Arial"/>
                <w:sz w:val="16"/>
                <w:szCs w:val="18"/>
              </w:rPr>
              <w:t xml:space="preserve"> 196</w:t>
            </w:r>
            <w:r w:rsidR="00E15958" w:rsidRPr="00EE30C2">
              <w:rPr>
                <w:rFonts w:ascii="Calibri" w:hAnsi="Calibri" w:cs="Arial"/>
                <w:sz w:val="16"/>
                <w:szCs w:val="18"/>
              </w:rPr>
              <w:t>/</w:t>
            </w:r>
            <w:r w:rsidR="00812B62" w:rsidRPr="00EE30C2">
              <w:rPr>
                <w:rFonts w:ascii="Calibri" w:hAnsi="Calibri" w:cs="Arial"/>
                <w:sz w:val="16"/>
                <w:szCs w:val="18"/>
              </w:rPr>
              <w:t>03</w:t>
            </w:r>
            <w:r w:rsidR="00E15958" w:rsidRPr="00EE30C2">
              <w:rPr>
                <w:rFonts w:ascii="Calibri" w:hAnsi="Calibri" w:cs="Arial"/>
                <w:sz w:val="16"/>
                <w:szCs w:val="18"/>
              </w:rPr>
              <w:t xml:space="preserve"> </w:t>
            </w:r>
            <w:r w:rsidR="00586738">
              <w:rPr>
                <w:rFonts w:ascii="Calibri" w:hAnsi="Calibri" w:cs="Arial"/>
                <w:sz w:val="16"/>
                <w:szCs w:val="18"/>
              </w:rPr>
              <w:t xml:space="preserve">e del </w:t>
            </w:r>
            <w:r w:rsidR="00586738" w:rsidRPr="00586738">
              <w:rPr>
                <w:rFonts w:ascii="Calibri" w:hAnsi="Calibri" w:cs="Arial"/>
                <w:sz w:val="16"/>
                <w:szCs w:val="18"/>
              </w:rPr>
              <w:t>GDPR (Regolamento UE 2016/679)</w:t>
            </w:r>
            <w:r w:rsidR="00586738">
              <w:rPr>
                <w:rFonts w:ascii="Calibri" w:hAnsi="Calibri" w:cs="Arial"/>
                <w:sz w:val="16"/>
                <w:szCs w:val="18"/>
              </w:rPr>
              <w:t xml:space="preserve"> </w:t>
            </w:r>
          </w:p>
          <w:p w:rsidR="00E15958" w:rsidRPr="00B11BC5" w:rsidRDefault="00E15958" w:rsidP="00586738">
            <w:pPr>
              <w:jc w:val="center"/>
              <w:rPr>
                <w:rFonts w:ascii="Arial Narrow" w:hAnsi="Arial Narrow" w:cs="Arial"/>
                <w:b/>
              </w:rPr>
            </w:pPr>
            <w:r w:rsidRPr="00A8769C">
              <w:rPr>
                <w:rFonts w:ascii="Calibri" w:hAnsi="Calibri" w:cs="Arial"/>
                <w:b/>
                <w:u w:val="single"/>
              </w:rPr>
              <w:t>DICHIARAZIONE SOSTITUTIVA DI CERTIFICAZIONE (</w:t>
            </w:r>
            <w:r w:rsidR="00F669C5" w:rsidRPr="00A8769C">
              <w:rPr>
                <w:rFonts w:ascii="Calibri" w:hAnsi="Calibri" w:cs="Arial"/>
                <w:b/>
                <w:u w:val="single"/>
              </w:rPr>
              <w:t>D.P.R. n. 445 del 28.12.2000)</w:t>
            </w:r>
          </w:p>
        </w:tc>
      </w:tr>
      <w:tr w:rsidR="00E15958" w:rsidRPr="00A8769C">
        <w:trPr>
          <w:cantSplit/>
          <w:trHeight w:val="240"/>
        </w:trPr>
        <w:tc>
          <w:tcPr>
            <w:tcW w:w="10065" w:type="dxa"/>
            <w:gridSpan w:val="4"/>
          </w:tcPr>
          <w:p w:rsidR="00E15958" w:rsidRPr="00A8769C" w:rsidRDefault="00E15958">
            <w:pPr>
              <w:rPr>
                <w:rFonts w:ascii="Calibri" w:hAnsi="Calibri" w:cs="Arial"/>
                <w:i/>
              </w:rPr>
            </w:pPr>
            <w:r w:rsidRPr="00A8769C">
              <w:rPr>
                <w:rFonts w:ascii="Calibri" w:hAnsi="Calibri" w:cs="Arial"/>
                <w:i/>
              </w:rPr>
              <w:t>Il sottoscritto:</w:t>
            </w:r>
          </w:p>
        </w:tc>
      </w:tr>
      <w:tr w:rsidR="007E0937" w:rsidRPr="00A8769C" w:rsidTr="007E0937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  <w:r w:rsidRPr="00A876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E15958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Nome</w:t>
            </w:r>
            <w:r w:rsidR="007E0937" w:rsidRPr="00A8769C">
              <w:rPr>
                <w:rFonts w:ascii="Calibri" w:hAnsi="Calibri" w:cs="Arial"/>
              </w:rPr>
              <w:tab/>
            </w:r>
            <w:r w:rsidR="007E0937" w:rsidRPr="00A8769C">
              <w:rPr>
                <w:rFonts w:ascii="Calibri" w:hAnsi="Calibri" w:cs="Arial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E0937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Cognome</w:t>
            </w:r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1098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8" w:rsidRPr="00A8769C" w:rsidRDefault="00691098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91098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53A02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I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>ndirizzo</w:t>
            </w:r>
          </w:p>
          <w:p w:rsidR="009134BB" w:rsidRPr="00A8769C" w:rsidRDefault="009134BB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405D" w:rsidRPr="00A8769C">
        <w:trPr>
          <w:cantSplit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  <w:r w:rsidRPr="00A8769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E15958" w:rsidRPr="00A8769C" w:rsidRDefault="00691098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Cap  </w:t>
            </w:r>
            <w:r w:rsidRPr="00A8769C">
              <w:rPr>
                <w:rFonts w:ascii="Calibri" w:hAnsi="Calibri" w:cs="Arial"/>
              </w:rPr>
              <w:t xml:space="preserve"> </w:t>
            </w:r>
            <w:r w:rsidR="0069405D" w:rsidRPr="00A8769C">
              <w:rPr>
                <w:rFonts w:ascii="Calibri" w:hAnsi="Calibri" w:cs="Arial"/>
              </w:rPr>
              <w:tab/>
            </w:r>
            <w:r w:rsidR="0069405D" w:rsidRPr="00A8769C">
              <w:rPr>
                <w:rFonts w:ascii="Calibri" w:hAnsi="Calibri" w:cs="Arial"/>
              </w:rPr>
              <w:tab/>
            </w:r>
            <w:r w:rsidR="0069405D" w:rsidRPr="00A8769C">
              <w:rPr>
                <w:rFonts w:ascii="Calibri" w:hAnsi="Calibri" w:cs="Arial"/>
              </w:rPr>
              <w:tab/>
            </w:r>
            <w:r w:rsidR="00F53A02" w:rsidRPr="00A8769C">
              <w:rPr>
                <w:rFonts w:ascii="Calibri" w:hAnsi="Calibri" w:cs="Arial"/>
                <w:i/>
                <w:sz w:val="16"/>
                <w:szCs w:val="16"/>
              </w:rPr>
              <w:t>C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 xml:space="preserve">omune 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proofErr w:type="spellStart"/>
            <w:r w:rsidR="00F53A02" w:rsidRPr="00A8769C">
              <w:rPr>
                <w:rFonts w:ascii="Calibri" w:hAnsi="Calibri" w:cs="Arial"/>
                <w:i/>
                <w:sz w:val="16"/>
                <w:szCs w:val="16"/>
              </w:rPr>
              <w:t>P</w:t>
            </w:r>
            <w:r w:rsidR="0069405D" w:rsidRPr="00A8769C">
              <w:rPr>
                <w:rFonts w:ascii="Calibri" w:hAnsi="Calibri" w:cs="Arial"/>
                <w:i/>
                <w:sz w:val="16"/>
                <w:szCs w:val="16"/>
              </w:rPr>
              <w:t>rov</w:t>
            </w:r>
            <w:proofErr w:type="spellEnd"/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7E0937" w:rsidRPr="00A8769C" w:rsidTr="007E0937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7" w:rsidRPr="00A8769C" w:rsidRDefault="007E0937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9405D" w:rsidRPr="00A8769C">
        <w:trPr>
          <w:cantSplit/>
          <w:trHeight w:val="161"/>
        </w:trPr>
        <w:tc>
          <w:tcPr>
            <w:tcW w:w="10065" w:type="dxa"/>
            <w:gridSpan w:val="4"/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Luogo e data di nascita</w:t>
            </w:r>
          </w:p>
          <w:p w:rsidR="00F53A02" w:rsidRPr="00A8769C" w:rsidRDefault="00F53A02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69405D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D" w:rsidRPr="00A8769C" w:rsidRDefault="0069405D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2543A" w:rsidRPr="00A8769C">
        <w:trPr>
          <w:cantSplit/>
          <w:trHeight w:val="107"/>
        </w:trPr>
        <w:tc>
          <w:tcPr>
            <w:tcW w:w="10065" w:type="dxa"/>
            <w:gridSpan w:val="4"/>
          </w:tcPr>
          <w:p w:rsidR="00F53A02" w:rsidRPr="00A8769C" w:rsidRDefault="00E2543A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Codice Fiscale</w:t>
            </w:r>
          </w:p>
          <w:p w:rsidR="00D050D4" w:rsidRPr="00A8769C" w:rsidRDefault="00D050D4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7B7F55" w:rsidRPr="00A8769C" w:rsidTr="007B7F55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5" w:rsidRPr="00A8769C" w:rsidRDefault="007B7F55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5" w:rsidRPr="00A8769C" w:rsidRDefault="007B7F55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15958" w:rsidRPr="00A8769C">
        <w:tc>
          <w:tcPr>
            <w:tcW w:w="10065" w:type="dxa"/>
            <w:gridSpan w:val="4"/>
          </w:tcPr>
          <w:p w:rsidR="003533F2" w:rsidRPr="00A8769C" w:rsidRDefault="00E2543A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Tel.</w:t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B7F55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="007B7F55" w:rsidRPr="00A8769C">
              <w:rPr>
                <w:rFonts w:ascii="Calibri" w:hAnsi="Calibri" w:cs="Arial"/>
                <w:i/>
                <w:sz w:val="16"/>
                <w:szCs w:val="16"/>
              </w:rPr>
              <w:tab/>
            </w:r>
            <w:r w:rsidRPr="00A8769C">
              <w:rPr>
                <w:rFonts w:ascii="Calibri" w:hAnsi="Calibri" w:cs="Arial"/>
                <w:i/>
                <w:sz w:val="16"/>
                <w:szCs w:val="16"/>
              </w:rPr>
              <w:t>Cell.</w:t>
            </w:r>
          </w:p>
        </w:tc>
      </w:tr>
      <w:tr w:rsidR="00D050D4" w:rsidRPr="00A8769C">
        <w:tc>
          <w:tcPr>
            <w:tcW w:w="10065" w:type="dxa"/>
            <w:gridSpan w:val="4"/>
          </w:tcPr>
          <w:p w:rsidR="00D050D4" w:rsidRPr="00A8769C" w:rsidRDefault="00D050D4" w:rsidP="009134BB">
            <w:pPr>
              <w:spacing w:line="216" w:lineRule="auto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E2543A" w:rsidRPr="00A8769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A" w:rsidRPr="00A8769C" w:rsidRDefault="00E2543A" w:rsidP="009134BB">
            <w:pPr>
              <w:spacing w:line="216" w:lineRule="auto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965264" w:rsidRPr="00965264" w:rsidRDefault="00965264" w:rsidP="00965264">
      <w:pPr>
        <w:rPr>
          <w:rFonts w:ascii="Calibri" w:hAnsi="Calibri" w:cs="Arial"/>
          <w:i/>
          <w:sz w:val="16"/>
          <w:szCs w:val="16"/>
        </w:rPr>
      </w:pPr>
      <w:r w:rsidRPr="00965264">
        <w:rPr>
          <w:rFonts w:ascii="Calibri" w:hAnsi="Calibri" w:cs="Arial"/>
          <w:i/>
          <w:sz w:val="16"/>
          <w:szCs w:val="16"/>
        </w:rPr>
        <w:t>e-mail</w: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4556"/>
        <w:gridCol w:w="477"/>
      </w:tblGrid>
      <w:tr w:rsidR="00D050D4" w:rsidRPr="00965264" w:rsidTr="00A8769C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D4" w:rsidRPr="00965264" w:rsidRDefault="00D050D4" w:rsidP="00A8769C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D4" w:rsidRPr="00965264" w:rsidRDefault="00D050D4" w:rsidP="00A8769C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2543A" w:rsidRPr="00A8769C">
        <w:trPr>
          <w:gridAfter w:val="1"/>
          <w:wAfter w:w="477" w:type="dxa"/>
        </w:trPr>
        <w:tc>
          <w:tcPr>
            <w:tcW w:w="9588" w:type="dxa"/>
            <w:gridSpan w:val="2"/>
          </w:tcPr>
          <w:p w:rsidR="00E2543A" w:rsidRPr="00A8769C" w:rsidRDefault="00D050D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Tipo documento di riconoscimento                                                                                  Numero documento</w:t>
            </w:r>
          </w:p>
          <w:p w:rsidR="00D050D4" w:rsidRPr="00A8769C" w:rsidRDefault="00D050D4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A8769C">
              <w:rPr>
                <w:rFonts w:ascii="Calibri" w:hAnsi="Calibri" w:cs="Arial"/>
                <w:i/>
                <w:sz w:val="16"/>
                <w:szCs w:val="16"/>
              </w:rPr>
              <w:t>*Tutti i dati sono obbligatori</w:t>
            </w:r>
          </w:p>
          <w:p w:rsidR="00F53A02" w:rsidRPr="000A64DA" w:rsidRDefault="00F53A02" w:rsidP="00F53A02">
            <w:pPr>
              <w:jc w:val="center"/>
              <w:rPr>
                <w:rFonts w:ascii="Calibri" w:hAnsi="Calibri" w:cs="Calibri"/>
              </w:rPr>
            </w:pPr>
            <w:r w:rsidRPr="000A64DA">
              <w:rPr>
                <w:rFonts w:ascii="Calibri" w:hAnsi="Calibri" w:cs="Calibri"/>
                <w:b/>
                <w:bCs/>
              </w:rPr>
              <w:t>CHIEDE</w:t>
            </w:r>
          </w:p>
          <w:p w:rsidR="00E7683B" w:rsidRDefault="00F53A02" w:rsidP="00E7683B">
            <w:pPr>
              <w:pStyle w:val="Testocommento"/>
              <w:rPr>
                <w:rFonts w:ascii="Calibri" w:hAnsi="Calibri" w:cs="Arial"/>
                <w:sz w:val="16"/>
                <w:szCs w:val="16"/>
              </w:rPr>
            </w:pPr>
            <w:r w:rsidRPr="009134BB">
              <w:rPr>
                <w:rFonts w:ascii="Calibri" w:hAnsi="Calibri" w:cs="Arial"/>
                <w:sz w:val="16"/>
                <w:szCs w:val="16"/>
              </w:rPr>
              <w:t>di essere ammesso a sostenere la prova di selezione per frequentare il Corso</w:t>
            </w:r>
            <w:r w:rsidR="000D0C8F">
              <w:rPr>
                <w:rFonts w:ascii="Calibri" w:hAnsi="Calibri" w:cs="Arial"/>
                <w:sz w:val="16"/>
                <w:szCs w:val="16"/>
              </w:rPr>
              <w:t xml:space="preserve"> di Formazione Professionale</w:t>
            </w:r>
            <w:r w:rsidRPr="009134BB">
              <w:rPr>
                <w:rFonts w:ascii="Calibri" w:hAnsi="Calibri" w:cs="Arial"/>
                <w:sz w:val="16"/>
                <w:szCs w:val="16"/>
              </w:rPr>
              <w:t xml:space="preserve"> per “</w:t>
            </w:r>
            <w:r w:rsidR="0052012E" w:rsidRPr="0052012E">
              <w:rPr>
                <w:rFonts w:ascii="Calibri" w:hAnsi="Calibri" w:cs="Arial"/>
                <w:i/>
                <w:sz w:val="16"/>
                <w:szCs w:val="16"/>
              </w:rPr>
              <w:t xml:space="preserve">Tecnico </w:t>
            </w:r>
            <w:r w:rsidR="000D0C8F">
              <w:rPr>
                <w:rFonts w:ascii="Calibri" w:hAnsi="Calibri" w:cs="Arial"/>
                <w:i/>
                <w:sz w:val="16"/>
                <w:szCs w:val="16"/>
              </w:rPr>
              <w:t>del Suono</w:t>
            </w:r>
            <w:r w:rsidR="0052012E">
              <w:rPr>
                <w:rFonts w:ascii="Calibri" w:hAnsi="Calibri" w:cs="Arial"/>
                <w:sz w:val="16"/>
                <w:szCs w:val="16"/>
              </w:rPr>
              <w:t>”</w:t>
            </w:r>
          </w:p>
          <w:p w:rsidR="00F53A02" w:rsidRPr="000A64DA" w:rsidRDefault="00F53A02" w:rsidP="00E7683B">
            <w:pPr>
              <w:pStyle w:val="Testocommento"/>
              <w:jc w:val="center"/>
              <w:rPr>
                <w:rFonts w:ascii="Calibri" w:hAnsi="Calibri" w:cs="Calibri"/>
                <w:b/>
                <w:bCs/>
              </w:rPr>
            </w:pPr>
            <w:r w:rsidRPr="000A64DA">
              <w:rPr>
                <w:rFonts w:ascii="Calibri" w:hAnsi="Calibri" w:cs="Calibri"/>
                <w:b/>
                <w:bCs/>
              </w:rPr>
              <w:t>DICHIARA</w:t>
            </w:r>
          </w:p>
          <w:p w:rsidR="00F53A02" w:rsidRPr="00D050D4" w:rsidRDefault="00F53A02" w:rsidP="002028E1">
            <w:pPr>
              <w:tabs>
                <w:tab w:val="left" w:pos="-2835"/>
              </w:tabs>
              <w:jc w:val="both"/>
              <w:rPr>
                <w:rFonts w:ascii="Calibri" w:hAnsi="Calibri" w:cs="Calibri"/>
                <w:i/>
                <w:sz w:val="14"/>
                <w:szCs w:val="14"/>
              </w:rPr>
            </w:pPr>
            <w:proofErr w:type="gramStart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>ai</w:t>
            </w:r>
            <w:proofErr w:type="gramEnd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 xml:space="preserve"> sensi e per gli effetti dell’art. 46 del D.P.R. n. 445/2000, sotto la propria responsabilità e consapevole delle sanzioni penali previste dall’art. 76 del medesimo D.P.R., per le ipotesi di falsità in atti e dichiarazioni mendaci ivi indicate e informato su quanto previsto dal D.</w:t>
            </w:r>
            <w:r w:rsidR="00A75A24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proofErr w:type="spellStart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>lgs</w:t>
            </w:r>
            <w:proofErr w:type="spellEnd"/>
            <w:r w:rsidRPr="00D050D4">
              <w:rPr>
                <w:rFonts w:ascii="Calibri" w:hAnsi="Calibri" w:cs="Calibri"/>
                <w:i/>
                <w:sz w:val="14"/>
                <w:szCs w:val="14"/>
              </w:rPr>
              <w:t xml:space="preserve">  196/2003 (Codice in materia di protezione di dati personali)</w:t>
            </w:r>
            <w:r w:rsidR="0052012E">
              <w:rPr>
                <w:rFonts w:ascii="Calibri" w:hAnsi="Calibri" w:cs="Calibri"/>
                <w:i/>
                <w:sz w:val="14"/>
                <w:szCs w:val="14"/>
              </w:rPr>
              <w:t xml:space="preserve"> e dal</w:t>
            </w:r>
            <w:r w:rsidR="0052012E" w:rsidRPr="0052012E">
              <w:rPr>
                <w:rFonts w:ascii="Calibri" w:hAnsi="Calibri" w:cs="Calibri"/>
                <w:i/>
                <w:sz w:val="14"/>
                <w:szCs w:val="14"/>
              </w:rPr>
              <w:t xml:space="preserve"> GDPR (Regolamento UE 2016/679)</w:t>
            </w:r>
            <w:r w:rsidR="002028E1" w:rsidRPr="00D050D4">
              <w:rPr>
                <w:rFonts w:ascii="Calibri" w:hAnsi="Calibri" w:cs="Calibri"/>
                <w:i/>
                <w:sz w:val="14"/>
                <w:szCs w:val="14"/>
              </w:rPr>
              <w:t>:</w:t>
            </w:r>
          </w:p>
        </w:tc>
      </w:tr>
      <w:tr w:rsidR="00E15958" w:rsidRPr="00A8769C" w:rsidTr="007B6995">
        <w:trPr>
          <w:cantSplit/>
        </w:trPr>
        <w:tc>
          <w:tcPr>
            <w:tcW w:w="10065" w:type="dxa"/>
            <w:gridSpan w:val="3"/>
            <w:vAlign w:val="center"/>
          </w:tcPr>
          <w:p w:rsidR="00E15958" w:rsidRPr="007E6B80" w:rsidRDefault="00326AF7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 xml:space="preserve"> aver preso visione del bando e di accettarne il contenuto</w:t>
            </w:r>
          </w:p>
          <w:p w:rsidR="00A75A24" w:rsidRPr="007E6B80" w:rsidRDefault="00326AF7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 xml:space="preserve"> essere </w:t>
            </w:r>
            <w:r w:rsidR="00A75A24" w:rsidRPr="007E6B80">
              <w:rPr>
                <w:rFonts w:ascii="Calibri" w:eastAsia="Batang" w:hAnsi="Calibri" w:cs="Arial"/>
                <w:sz w:val="18"/>
                <w:szCs w:val="18"/>
              </w:rPr>
              <w:t>occupato</w:t>
            </w:r>
          </w:p>
          <w:p w:rsidR="00A75A24" w:rsidRPr="007E6B80" w:rsidRDefault="00A75A24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 essere disoccupato o inoccupato</w:t>
            </w:r>
            <w:r w:rsidR="000D0C8F">
              <w:rPr>
                <w:rFonts w:ascii="Calibri" w:eastAsia="Batang" w:hAnsi="Calibri" w:cs="Arial"/>
                <w:sz w:val="18"/>
                <w:szCs w:val="18"/>
              </w:rPr>
              <w:t xml:space="preserve"> e non impegnato in attività di studio o formazione</w:t>
            </w:r>
          </w:p>
          <w:p w:rsidR="007B6995" w:rsidRPr="007E6B80" w:rsidRDefault="002028E1" w:rsidP="007B6995">
            <w:pPr>
              <w:pStyle w:val="Testocommento"/>
              <w:numPr>
                <w:ilvl w:val="0"/>
                <w:numId w:val="12"/>
              </w:numPr>
              <w:ind w:left="454" w:hanging="227"/>
              <w:rPr>
                <w:rFonts w:ascii="Calibri" w:eastAsia="Batang" w:hAnsi="Calibri" w:cs="Arial"/>
                <w:sz w:val="18"/>
                <w:szCs w:val="18"/>
              </w:rPr>
            </w:pPr>
            <w:r w:rsidRPr="007E6B80">
              <w:rPr>
                <w:rFonts w:ascii="Calibri" w:eastAsia="Batang" w:hAnsi="Calibri" w:cs="Arial"/>
                <w:sz w:val="18"/>
                <w:szCs w:val="18"/>
              </w:rPr>
              <w:t>Di essere in possesso del seguente titolo di studio</w:t>
            </w:r>
            <w:r w:rsidR="00326AF7" w:rsidRPr="007E6B80">
              <w:rPr>
                <w:rFonts w:ascii="Calibri" w:eastAsia="Batang" w:hAnsi="Calibri" w:cs="Arial"/>
                <w:sz w:val="18"/>
                <w:szCs w:val="18"/>
              </w:rPr>
              <w:t>: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Pr="007E6B80">
              <w:rPr>
                <w:rFonts w:ascii="Calibri" w:eastAsia="Batang" w:hAnsi="Calibri" w:cs="Arial"/>
                <w:sz w:val="18"/>
                <w:szCs w:val="18"/>
              </w:rPr>
              <w:t>____________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>_____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>______________________________</w:t>
            </w:r>
            <w:r w:rsidR="007B6995" w:rsidRPr="007E6B80">
              <w:rPr>
                <w:rFonts w:ascii="Calibri" w:eastAsia="Batang" w:hAnsi="Calibri" w:cs="Arial"/>
                <w:sz w:val="18"/>
                <w:szCs w:val="18"/>
              </w:rPr>
              <w:t>_</w:t>
            </w:r>
            <w:r w:rsidRPr="007E6B80">
              <w:rPr>
                <w:rFonts w:ascii="Calibri" w:eastAsia="Batang" w:hAnsi="Calibri" w:cs="Arial"/>
                <w:sz w:val="18"/>
                <w:szCs w:val="18"/>
              </w:rPr>
              <w:t>conseguito in data ___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>_____</w:t>
            </w:r>
            <w:r w:rsidR="00D050D4" w:rsidRPr="007E6B80">
              <w:rPr>
                <w:rFonts w:ascii="Calibri" w:eastAsia="Batang" w:hAnsi="Calibri" w:cs="Arial"/>
                <w:sz w:val="18"/>
                <w:szCs w:val="18"/>
              </w:rPr>
              <w:t>__</w:t>
            </w:r>
            <w:r w:rsidR="00E7592C" w:rsidRPr="007E6B80">
              <w:rPr>
                <w:rFonts w:ascii="Calibri" w:eastAsia="Batang" w:hAnsi="Calibri" w:cs="Arial"/>
                <w:sz w:val="18"/>
                <w:szCs w:val="18"/>
              </w:rPr>
              <w:t xml:space="preserve">   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>con votazione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="00E15958" w:rsidRPr="007E6B80">
              <w:rPr>
                <w:rFonts w:ascii="Calibri" w:eastAsia="Batang" w:hAnsi="Calibri" w:cs="Arial"/>
                <w:sz w:val="18"/>
                <w:szCs w:val="18"/>
              </w:rPr>
              <w:t>________</w:t>
            </w:r>
            <w:r w:rsidR="00814F57" w:rsidRPr="007E6B80">
              <w:rPr>
                <w:rFonts w:ascii="Calibri" w:eastAsia="Batang" w:hAnsi="Calibri" w:cs="Arial"/>
                <w:sz w:val="18"/>
                <w:szCs w:val="18"/>
              </w:rPr>
              <w:t>__</w:t>
            </w:r>
            <w:r w:rsidR="007B6995" w:rsidRPr="007E6B80">
              <w:rPr>
                <w:rFonts w:ascii="Calibri" w:eastAsia="Batang" w:hAnsi="Calibri" w:cs="Arial"/>
                <w:sz w:val="18"/>
                <w:szCs w:val="18"/>
              </w:rPr>
              <w:t xml:space="preserve"> </w:t>
            </w:r>
            <w:r w:rsidR="00AF14D2" w:rsidRPr="007E6B80">
              <w:rPr>
                <w:rFonts w:ascii="Calibri" w:eastAsia="Batang" w:hAnsi="Calibri" w:cs="Arial"/>
                <w:sz w:val="18"/>
                <w:szCs w:val="18"/>
              </w:rPr>
              <w:t>presso______________</w:t>
            </w:r>
            <w:r w:rsidR="00390B7B" w:rsidRPr="007E6B80">
              <w:rPr>
                <w:rFonts w:ascii="Calibri" w:eastAsia="Batang" w:hAnsi="Calibri" w:cs="Arial"/>
                <w:sz w:val="18"/>
                <w:szCs w:val="18"/>
              </w:rPr>
              <w:t>____________________________</w:t>
            </w:r>
            <w:r w:rsidR="00A75A24" w:rsidRPr="007E6B80">
              <w:rPr>
                <w:rFonts w:ascii="Calibri" w:eastAsia="Batang" w:hAnsi="Calibri" w:cs="Arial"/>
                <w:sz w:val="18"/>
                <w:szCs w:val="18"/>
              </w:rPr>
              <w:t>__________</w:t>
            </w:r>
            <w:r w:rsidR="00AF14D2" w:rsidRPr="007E6B80">
              <w:rPr>
                <w:rFonts w:ascii="Calibri" w:eastAsia="Batang" w:hAnsi="Calibri" w:cs="Arial"/>
                <w:sz w:val="18"/>
                <w:szCs w:val="18"/>
              </w:rPr>
              <w:t>____</w:t>
            </w:r>
            <w:r w:rsidR="00390B7B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                                                      </w:t>
            </w:r>
            <w:r w:rsidR="00D050D4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             </w:t>
            </w:r>
            <w:r w:rsidR="00A75A24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</w:t>
            </w:r>
            <w:r w:rsidR="007B6995" w:rsidRPr="007E6B80">
              <w:rPr>
                <w:rFonts w:ascii="Calibri" w:eastAsia="Batang" w:hAnsi="Calibri" w:cs="Arial"/>
                <w:b/>
                <w:bCs/>
                <w:sz w:val="18"/>
                <w:szCs w:val="18"/>
              </w:rPr>
              <w:t xml:space="preserve">              </w:t>
            </w:r>
          </w:p>
          <w:p w:rsidR="007B6995" w:rsidRPr="00A75A24" w:rsidRDefault="007B6995" w:rsidP="007B6995">
            <w:pPr>
              <w:pStyle w:val="Testocommento"/>
              <w:ind w:left="45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5A24">
              <w:rPr>
                <w:rFonts w:ascii="Calibri" w:hAnsi="Calibri" w:cs="Arial"/>
                <w:i/>
                <w:sz w:val="14"/>
                <w:szCs w:val="14"/>
              </w:rPr>
              <w:t>(indicare scuola)</w:t>
            </w:r>
          </w:p>
          <w:p w:rsidR="00A622B0" w:rsidRPr="00A622B0" w:rsidRDefault="00A622B0" w:rsidP="00A622B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622B0">
              <w:rPr>
                <w:rFonts w:ascii="Calibri" w:hAnsi="Calibri" w:cs="Calibri"/>
                <w:b/>
                <w:i/>
                <w:sz w:val="16"/>
                <w:szCs w:val="16"/>
              </w:rPr>
              <w:t>N.B.</w:t>
            </w:r>
            <w:r w:rsidRPr="00A622B0">
              <w:rPr>
                <w:rFonts w:ascii="Calibri" w:hAnsi="Calibri" w:cs="Calibri"/>
                <w:i/>
                <w:sz w:val="16"/>
                <w:szCs w:val="16"/>
              </w:rPr>
              <w:t xml:space="preserve"> Barrare esclusivamente le voci di interesse </w:t>
            </w:r>
          </w:p>
          <w:p w:rsidR="00E15958" w:rsidRPr="00A75A24" w:rsidRDefault="007B6995" w:rsidP="007B6995">
            <w:pPr>
              <w:pStyle w:val="Testocommento"/>
              <w:ind w:left="45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 xml:space="preserve">                                                                                     </w:t>
            </w:r>
            <w:r w:rsidR="00D050D4" w:rsidRPr="00A75A24">
              <w:rPr>
                <w:rFonts w:ascii="Calibri" w:hAnsi="Calibri" w:cs="Calibri"/>
                <w:b/>
                <w:bCs/>
                <w:caps/>
              </w:rPr>
              <w:t>A</w:t>
            </w:r>
            <w:r w:rsidR="00390B7B" w:rsidRPr="00A75A24">
              <w:rPr>
                <w:rFonts w:ascii="Calibri" w:hAnsi="Calibri" w:cs="Calibri"/>
                <w:b/>
                <w:bCs/>
                <w:caps/>
              </w:rPr>
              <w:t xml:space="preserve">llega </w:t>
            </w:r>
            <w:r w:rsidR="00390B7B" w:rsidRPr="00A75A24">
              <w:rPr>
                <w:rFonts w:ascii="Calibri" w:hAnsi="Calibri" w:cs="Calibri"/>
                <w:b/>
                <w:bCs/>
              </w:rPr>
              <w:t xml:space="preserve">                 </w:t>
            </w:r>
            <w:r w:rsidR="00390B7B" w:rsidRPr="00A75A24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                            </w:t>
            </w:r>
          </w:p>
          <w:p w:rsidR="00390B7B" w:rsidRPr="00A8769C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6"/>
                <w:szCs w:val="16"/>
              </w:rPr>
            </w:pPr>
            <w:r w:rsidRPr="00390B7B">
              <w:rPr>
                <w:rFonts w:ascii="Calibri" w:hAnsi="Calibri" w:cs="Arial"/>
                <w:sz w:val="16"/>
                <w:szCs w:val="16"/>
              </w:rPr>
              <w:t xml:space="preserve">Fotocopia di un valido documento di riconoscimento </w:t>
            </w:r>
          </w:p>
          <w:p w:rsidR="00390B7B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6"/>
                <w:szCs w:val="16"/>
              </w:rPr>
            </w:pPr>
            <w:r w:rsidRPr="00390B7B">
              <w:rPr>
                <w:rFonts w:ascii="Calibri" w:hAnsi="Calibri" w:cs="Arial"/>
                <w:sz w:val="16"/>
                <w:szCs w:val="16"/>
              </w:rPr>
              <w:t>Curriculum Vitae secondo il format Europeo</w:t>
            </w:r>
          </w:p>
          <w:p w:rsidR="007B7F55" w:rsidRPr="00A8769C" w:rsidRDefault="00390B7B" w:rsidP="00AF14D2">
            <w:pPr>
              <w:pStyle w:val="Testocommento"/>
              <w:numPr>
                <w:ilvl w:val="0"/>
                <w:numId w:val="13"/>
              </w:numPr>
              <w:rPr>
                <w:rFonts w:ascii="Calibri" w:hAnsi="Calibri" w:cs="Arial"/>
                <w:sz w:val="17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Copia </w:t>
            </w:r>
            <w:r w:rsidR="007B7F55" w:rsidRPr="00A8769C">
              <w:rPr>
                <w:rFonts w:ascii="Calibri" w:hAnsi="Calibri" w:cs="Arial"/>
                <w:sz w:val="16"/>
                <w:szCs w:val="16"/>
              </w:rPr>
              <w:t>dei titoli preferenziali di seguito elencati</w:t>
            </w:r>
            <w:r w:rsidR="007E0937" w:rsidRPr="00A8769C">
              <w:rPr>
                <w:rFonts w:ascii="Calibri" w:hAnsi="Calibri" w:cs="Arial"/>
                <w:sz w:val="17"/>
              </w:rPr>
              <w:t xml:space="preserve"> </w:t>
            </w:r>
            <w:r w:rsidR="000D0C8F">
              <w:rPr>
                <w:rFonts w:ascii="Calibri" w:hAnsi="Calibri" w:cs="Arial"/>
                <w:sz w:val="17"/>
              </w:rPr>
              <w:t>nel bando</w:t>
            </w:r>
          </w:p>
          <w:p w:rsidR="00930F2A" w:rsidRPr="00A8769C" w:rsidRDefault="00930F2A" w:rsidP="007B6995">
            <w:pPr>
              <w:pStyle w:val="Testocommento"/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9"/>
            </w:tblGrid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1</w:t>
                  </w:r>
                </w:p>
              </w:tc>
            </w:tr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2</w:t>
                  </w:r>
                </w:p>
              </w:tc>
            </w:tr>
            <w:tr w:rsidR="00652512" w:rsidRPr="00A8769C" w:rsidTr="00C20CAA">
              <w:trPr>
                <w:trHeight w:val="262"/>
              </w:trPr>
              <w:tc>
                <w:tcPr>
                  <w:tcW w:w="9989" w:type="dxa"/>
                  <w:tcBorders>
                    <w:bottom w:val="single" w:sz="4" w:space="0" w:color="auto"/>
                  </w:tcBorders>
                </w:tcPr>
                <w:p w:rsidR="00652512" w:rsidRPr="00C20CAA" w:rsidRDefault="00652512" w:rsidP="007B6995">
                  <w:pPr>
                    <w:pStyle w:val="Testocommento"/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C20CAA">
                    <w:rPr>
                      <w:rFonts w:ascii="Calibri" w:hAnsi="Calibri" w:cs="Arial"/>
                      <w:sz w:val="14"/>
                      <w:szCs w:val="14"/>
                    </w:rPr>
                    <w:t>3</w:t>
                  </w:r>
                </w:p>
              </w:tc>
            </w:tr>
          </w:tbl>
          <w:p w:rsidR="00036501" w:rsidRPr="00A8769C" w:rsidRDefault="00036501" w:rsidP="007B6995">
            <w:pPr>
              <w:pStyle w:val="Testocommento"/>
              <w:rPr>
                <w:rFonts w:ascii="Calibri" w:hAnsi="Calibri" w:cs="Arial"/>
                <w:sz w:val="17"/>
              </w:rPr>
            </w:pPr>
          </w:p>
        </w:tc>
      </w:tr>
      <w:tr w:rsidR="00E15958" w:rsidRPr="00A8769C">
        <w:trPr>
          <w:cantSplit/>
        </w:trPr>
        <w:tc>
          <w:tcPr>
            <w:tcW w:w="10065" w:type="dxa"/>
            <w:gridSpan w:val="3"/>
          </w:tcPr>
          <w:p w:rsidR="00E15958" w:rsidRDefault="00E15958" w:rsidP="00082E95">
            <w:pPr>
              <w:pStyle w:val="Testocommento"/>
              <w:rPr>
                <w:rFonts w:ascii="Calibri" w:hAnsi="Calibri" w:cs="Arial"/>
                <w:sz w:val="18"/>
                <w:szCs w:val="18"/>
              </w:rPr>
            </w:pPr>
            <w:r w:rsidRPr="00A8769C">
              <w:rPr>
                <w:rFonts w:ascii="Calibri" w:hAnsi="Calibri" w:cs="Arial"/>
                <w:sz w:val="18"/>
                <w:szCs w:val="18"/>
              </w:rPr>
              <w:t>Data</w:t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="001D545A" w:rsidRPr="00A8769C">
              <w:rPr>
                <w:rFonts w:ascii="Calibri" w:hAnsi="Calibri" w:cs="Arial"/>
                <w:sz w:val="18"/>
                <w:szCs w:val="18"/>
              </w:rPr>
              <w:t>______________________</w:t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Pr="00A8769C">
              <w:rPr>
                <w:rFonts w:ascii="Calibri" w:hAnsi="Calibri" w:cs="Arial"/>
                <w:sz w:val="18"/>
                <w:szCs w:val="18"/>
              </w:rPr>
              <w:tab/>
            </w:r>
            <w:r w:rsidR="00930625" w:rsidRPr="00A8769C">
              <w:rPr>
                <w:rFonts w:ascii="Calibri" w:hAnsi="Calibri" w:cs="Arial"/>
                <w:i/>
                <w:sz w:val="18"/>
                <w:szCs w:val="18"/>
              </w:rPr>
              <w:t>Firma</w:t>
            </w:r>
            <w:r w:rsidR="001D545A" w:rsidRPr="00A8769C">
              <w:rPr>
                <w:rFonts w:ascii="Calibri" w:hAnsi="Calibri" w:cs="Arial"/>
                <w:sz w:val="18"/>
                <w:szCs w:val="18"/>
              </w:rPr>
              <w:t>________________________________________</w:t>
            </w:r>
          </w:p>
          <w:p w:rsidR="007503B2" w:rsidRDefault="007503B2" w:rsidP="00082E95">
            <w:pPr>
              <w:pStyle w:val="Testocommento"/>
              <w:rPr>
                <w:rFonts w:ascii="Calibri" w:hAnsi="Calibri" w:cs="Arial"/>
                <w:sz w:val="18"/>
                <w:szCs w:val="18"/>
              </w:rPr>
            </w:pPr>
          </w:p>
          <w:p w:rsidR="00EF6997" w:rsidRPr="00A8769C" w:rsidRDefault="00EF6997" w:rsidP="00EF6997">
            <w:pPr>
              <w:jc w:val="both"/>
              <w:rPr>
                <w:rFonts w:ascii="Calibri" w:hAnsi="Calibri"/>
                <w:b/>
                <w:bCs/>
                <w:iCs/>
                <w:caps/>
                <w:sz w:val="14"/>
                <w:szCs w:val="14"/>
                <w:u w:val="single"/>
              </w:rPr>
            </w:pPr>
            <w:r w:rsidRPr="00A8769C">
              <w:rPr>
                <w:rFonts w:ascii="Calibri" w:hAnsi="Calibri"/>
                <w:b/>
                <w:bCs/>
                <w:iCs/>
                <w:caps/>
                <w:sz w:val="14"/>
                <w:szCs w:val="14"/>
                <w:u w:val="single"/>
              </w:rPr>
              <w:t>Modalità per l’iscrizione</w:t>
            </w:r>
          </w:p>
          <w:p w:rsidR="00686AF2" w:rsidRPr="00686AF2" w:rsidRDefault="00EF6997" w:rsidP="00686AF2">
            <w:pPr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A8769C">
              <w:rPr>
                <w:rFonts w:ascii="Calibri" w:hAnsi="Calibri" w:cs="Calibri"/>
                <w:sz w:val="12"/>
                <w:szCs w:val="12"/>
              </w:rPr>
              <w:t xml:space="preserve">Il 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>modulo compilato e firmato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, unitamente al Curriculum vitae in formato europeo, la fotocopia di un documento di riconoscimento in corso di validità e a tutti gli altri titoli valutabili </w:t>
            </w:r>
            <w:r w:rsidR="00686AF2">
              <w:rPr>
                <w:rFonts w:ascii="Calibri" w:hAnsi="Calibri" w:cs="Calibri"/>
                <w:sz w:val="12"/>
                <w:szCs w:val="12"/>
              </w:rPr>
              <w:t>(</w:t>
            </w:r>
            <w:r w:rsidRPr="00A8769C">
              <w:rPr>
                <w:rFonts w:ascii="Calibri" w:hAnsi="Calibri" w:cs="Calibri"/>
                <w:sz w:val="12"/>
                <w:szCs w:val="12"/>
              </w:rPr>
              <w:t>copia del diploma o certificazione del titolo di studio conseguito</w:t>
            </w:r>
            <w:r w:rsidR="000D0C8F">
              <w:rPr>
                <w:rFonts w:ascii="Calibri" w:hAnsi="Calibri" w:cs="Calibri"/>
                <w:sz w:val="12"/>
                <w:szCs w:val="12"/>
              </w:rPr>
              <w:t>, attestazioni di titoli o esperienze lavorative nel settore</w:t>
            </w:r>
            <w:r w:rsidR="00686AF2">
              <w:rPr>
                <w:rFonts w:ascii="Calibri" w:hAnsi="Calibri" w:cs="Calibri"/>
                <w:sz w:val="12"/>
                <w:szCs w:val="12"/>
              </w:rPr>
              <w:t>)</w:t>
            </w:r>
            <w:r w:rsidRPr="00A8769C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686AF2">
              <w:rPr>
                <w:rFonts w:ascii="Calibri" w:hAnsi="Calibri" w:cs="Calibri"/>
                <w:b/>
                <w:sz w:val="12"/>
                <w:szCs w:val="12"/>
              </w:rPr>
              <w:t>possono</w:t>
            </w:r>
            <w:r w:rsidRPr="00A8769C">
              <w:rPr>
                <w:rFonts w:ascii="Calibri" w:hAnsi="Calibri" w:cs="Calibri"/>
                <w:b/>
                <w:sz w:val="12"/>
                <w:szCs w:val="12"/>
              </w:rPr>
              <w:t xml:space="preserve"> essere </w:t>
            </w:r>
            <w:r w:rsidRPr="000D0C8F">
              <w:rPr>
                <w:rFonts w:asciiTheme="minorHAnsi" w:hAnsiTheme="minorHAnsi" w:cstheme="minorHAnsi"/>
                <w:b/>
                <w:sz w:val="12"/>
                <w:szCs w:val="12"/>
              </w:rPr>
              <w:t>trasmess</w:t>
            </w:r>
            <w:r w:rsidR="00686AF2" w:rsidRPr="000D0C8F">
              <w:rPr>
                <w:rFonts w:asciiTheme="minorHAnsi" w:hAnsiTheme="minorHAnsi" w:cstheme="minorHAnsi"/>
                <w:b/>
                <w:sz w:val="12"/>
                <w:szCs w:val="12"/>
              </w:rPr>
              <w:t>i</w:t>
            </w:r>
            <w:r w:rsidRPr="000D0C8F">
              <w:rPr>
                <w:rFonts w:asciiTheme="minorHAnsi" w:hAnsiTheme="minorHAnsi" w:cstheme="minorHAnsi"/>
                <w:sz w:val="12"/>
                <w:szCs w:val="12"/>
              </w:rPr>
              <w:t xml:space="preserve"> con le seguenti </w:t>
            </w:r>
            <w:r w:rsidRPr="000D0C8F">
              <w:rPr>
                <w:rFonts w:asciiTheme="minorHAnsi" w:hAnsiTheme="minorHAnsi" w:cstheme="minorHAnsi"/>
                <w:b/>
                <w:sz w:val="12"/>
                <w:szCs w:val="12"/>
              </w:rPr>
              <w:t>modalità</w:t>
            </w:r>
            <w:r w:rsidRPr="000D0C8F">
              <w:rPr>
                <w:rFonts w:asciiTheme="minorHAnsi" w:hAnsiTheme="minorHAnsi" w:cstheme="minorHAnsi"/>
                <w:sz w:val="12"/>
                <w:szCs w:val="12"/>
              </w:rPr>
              <w:t xml:space="preserve">: </w:t>
            </w:r>
            <w:r w:rsidR="000D0C8F" w:rsidRPr="000D0C8F">
              <w:rPr>
                <w:rFonts w:asciiTheme="minorHAnsi" w:hAnsiTheme="minorHAnsi" w:cstheme="minorHAnsi"/>
                <w:sz w:val="12"/>
                <w:szCs w:val="12"/>
              </w:rPr>
              <w:t>a mano (dalle ore 09.00 alle ore 18.00 dal lunedì al venerdì—eccetto nel periodo dal 22/12/18 al 06/01/19) alla sede operativa della Fondazione ITS BACT in via A. Diaz 58 — 80134 NA e presso il Municipio di Ravello in Palazzo Tolla, Via San Giovanni del Toro, n. 1 Ravello (SA) oppure inviato via posta elettronica, formato PDF, all’indirizzo mail iscrizione.giovani@itsbact.it . Le domande inviate telematicamente verranno sottoscritte con la dichiarazione di autenticità dei dati ai sensi del DPR 445/2000 durante l’identificazione in sede di esame. Le domande dovranno pervenire entro e non oltre il 31/01/2019 ore 18.00.</w:t>
            </w:r>
            <w:r w:rsidR="000D0C8F">
              <w:t xml:space="preserve"> </w:t>
            </w:r>
          </w:p>
        </w:tc>
      </w:tr>
    </w:tbl>
    <w:p w:rsidR="005D3D5D" w:rsidRPr="00EE32F9" w:rsidRDefault="005D3D5D" w:rsidP="004713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jc w:val="both"/>
        <w:rPr>
          <w:rFonts w:ascii="Calibri" w:hAnsi="Calibri"/>
          <w:b/>
          <w:sz w:val="16"/>
          <w:szCs w:val="16"/>
        </w:rPr>
      </w:pPr>
      <w:r w:rsidRPr="00EE32F9">
        <w:rPr>
          <w:rFonts w:ascii="Calibri" w:hAnsi="Calibri"/>
          <w:i/>
          <w:sz w:val="16"/>
          <w:szCs w:val="16"/>
        </w:rPr>
        <w:t>Spazio da compilare il giorno della selezione dopo la procedura di riconoscimento alla presenza di un membro della segreteria tecnica</w:t>
      </w:r>
    </w:p>
    <w:p w:rsidR="00B24470" w:rsidRPr="002A3BAE" w:rsidRDefault="005D3D5D" w:rsidP="004713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jc w:val="both"/>
        <w:rPr>
          <w:rFonts w:ascii="Calibri" w:hAnsi="Calibri"/>
          <w:b/>
          <w:i/>
          <w:sz w:val="18"/>
          <w:szCs w:val="19"/>
        </w:rPr>
      </w:pPr>
      <w:r w:rsidRPr="002A3BAE">
        <w:rPr>
          <w:rFonts w:ascii="Calibri" w:hAnsi="Calibri"/>
          <w:b/>
          <w:i/>
          <w:sz w:val="18"/>
          <w:szCs w:val="19"/>
        </w:rPr>
        <w:t>Con la firma apposta di fianco attesto, con valore di autocertificazione ai sensi del D.P.R. n. 445 del 28.12.2000, che tutti i dati riportati e inviati sono confermati e veritier</w:t>
      </w:r>
      <w:r w:rsidR="00A87DF1">
        <w:rPr>
          <w:rFonts w:ascii="Calibri" w:hAnsi="Calibri"/>
          <w:b/>
          <w:i/>
          <w:sz w:val="18"/>
          <w:szCs w:val="19"/>
        </w:rPr>
        <w:t xml:space="preserve">i. </w:t>
      </w:r>
      <w:r w:rsidR="00A87DF1" w:rsidRPr="00A87DF1">
        <w:rPr>
          <w:rFonts w:ascii="Calibri" w:hAnsi="Calibri"/>
          <w:i/>
          <w:sz w:val="16"/>
          <w:szCs w:val="16"/>
        </w:rPr>
        <w:t>Si autorizza a realizzare una foto tessera al momento delle selezioni per l’identificazione come candidato del corso.</w:t>
      </w:r>
    </w:p>
    <w:p w:rsidR="00AF14D2" w:rsidRPr="002A3BAE" w:rsidRDefault="00AF14D2" w:rsidP="005825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i/>
          <w:sz w:val="18"/>
          <w:szCs w:val="19"/>
        </w:rPr>
      </w:pPr>
    </w:p>
    <w:p w:rsidR="00AE7ED8" w:rsidRPr="0052012E" w:rsidRDefault="00EE32F9" w:rsidP="005201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rPr>
          <w:rFonts w:ascii="Calibri" w:hAnsi="Calibri"/>
          <w:b/>
          <w:i/>
          <w:sz w:val="19"/>
          <w:szCs w:val="19"/>
        </w:rPr>
      </w:pPr>
      <w:r w:rsidRPr="00EE32F9">
        <w:rPr>
          <w:rFonts w:ascii="Calibri" w:hAnsi="Calibri"/>
          <w:b/>
          <w:i/>
          <w:sz w:val="19"/>
          <w:szCs w:val="19"/>
        </w:rPr>
        <w:t>Data</w:t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</w:r>
      <w:r w:rsidRPr="00EE32F9">
        <w:rPr>
          <w:rFonts w:ascii="Calibri" w:hAnsi="Calibri"/>
          <w:b/>
          <w:i/>
          <w:sz w:val="19"/>
          <w:szCs w:val="19"/>
        </w:rPr>
        <w:tab/>
        <w:t>Firma</w:t>
      </w:r>
    </w:p>
    <w:sectPr w:rsidR="00AE7ED8" w:rsidRPr="0052012E" w:rsidSect="00EE30C2">
      <w:headerReference w:type="default" r:id="rId8"/>
      <w:pgSz w:w="11907" w:h="16840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23" w:rsidRDefault="009C7623">
      <w:r>
        <w:separator/>
      </w:r>
    </w:p>
  </w:endnote>
  <w:endnote w:type="continuationSeparator" w:id="0">
    <w:p w:rsidR="009C7623" w:rsidRDefault="009C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23" w:rsidRDefault="009C7623">
      <w:r>
        <w:separator/>
      </w:r>
    </w:p>
  </w:footnote>
  <w:footnote w:type="continuationSeparator" w:id="0">
    <w:p w:rsidR="009C7623" w:rsidRDefault="009C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58" w:rsidRPr="00586738" w:rsidRDefault="00586738" w:rsidP="00586738">
    <w:pPr>
      <w:pStyle w:val="Intestazione"/>
    </w:pPr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461010</wp:posOffset>
          </wp:positionH>
          <wp:positionV relativeFrom="paragraph">
            <wp:posOffset>-304165</wp:posOffset>
          </wp:positionV>
          <wp:extent cx="5313416" cy="462430"/>
          <wp:effectExtent l="0" t="0" r="1905" b="0"/>
          <wp:wrapNone/>
          <wp:docPr id="3" name="Immagine 3" descr="loghi bando its m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bando its m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688"/>
                  <a:stretch>
                    <a:fillRect/>
                  </a:stretch>
                </pic:blipFill>
                <pic:spPr bwMode="auto">
                  <a:xfrm>
                    <a:off x="0" y="0"/>
                    <a:ext cx="5313416" cy="462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861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484467"/>
    <w:multiLevelType w:val="hybridMultilevel"/>
    <w:tmpl w:val="E0CED1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8374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E8380D"/>
    <w:multiLevelType w:val="hybridMultilevel"/>
    <w:tmpl w:val="291EB5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C148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392BA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745636"/>
    <w:multiLevelType w:val="hybridMultilevel"/>
    <w:tmpl w:val="44F00FE6"/>
    <w:lvl w:ilvl="0" w:tplc="61F44EFC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A3DE6"/>
    <w:multiLevelType w:val="hybridMultilevel"/>
    <w:tmpl w:val="C046B7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00015"/>
    <w:multiLevelType w:val="hybridMultilevel"/>
    <w:tmpl w:val="5560B6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3DC73A4"/>
    <w:multiLevelType w:val="hybridMultilevel"/>
    <w:tmpl w:val="569C31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D2F8F"/>
    <w:multiLevelType w:val="hybridMultilevel"/>
    <w:tmpl w:val="87F6759E"/>
    <w:lvl w:ilvl="0" w:tplc="041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17E676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B616A5"/>
    <w:multiLevelType w:val="hybridMultilevel"/>
    <w:tmpl w:val="B79C7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62"/>
    <w:rsid w:val="000165FC"/>
    <w:rsid w:val="00031563"/>
    <w:rsid w:val="00036501"/>
    <w:rsid w:val="00063590"/>
    <w:rsid w:val="000801D8"/>
    <w:rsid w:val="00082E95"/>
    <w:rsid w:val="00091955"/>
    <w:rsid w:val="000B7D42"/>
    <w:rsid w:val="000D0C8F"/>
    <w:rsid w:val="000D2783"/>
    <w:rsid w:val="000E02AE"/>
    <w:rsid w:val="000E6707"/>
    <w:rsid w:val="00195B59"/>
    <w:rsid w:val="001C56DC"/>
    <w:rsid w:val="001D1B9A"/>
    <w:rsid w:val="001D545A"/>
    <w:rsid w:val="002028E1"/>
    <w:rsid w:val="00203476"/>
    <w:rsid w:val="0022528B"/>
    <w:rsid w:val="00226BF9"/>
    <w:rsid w:val="0025639A"/>
    <w:rsid w:val="002776AF"/>
    <w:rsid w:val="002A3BAE"/>
    <w:rsid w:val="002B13E9"/>
    <w:rsid w:val="002B645D"/>
    <w:rsid w:val="00302BFE"/>
    <w:rsid w:val="00305B84"/>
    <w:rsid w:val="00307F4F"/>
    <w:rsid w:val="00324623"/>
    <w:rsid w:val="00326AF7"/>
    <w:rsid w:val="003533F2"/>
    <w:rsid w:val="00360A71"/>
    <w:rsid w:val="00371074"/>
    <w:rsid w:val="00390B7B"/>
    <w:rsid w:val="003A2073"/>
    <w:rsid w:val="003B6748"/>
    <w:rsid w:val="00430CFF"/>
    <w:rsid w:val="0047139B"/>
    <w:rsid w:val="004A2AA2"/>
    <w:rsid w:val="004A6D28"/>
    <w:rsid w:val="004A76DF"/>
    <w:rsid w:val="004B3608"/>
    <w:rsid w:val="004E070C"/>
    <w:rsid w:val="004E2774"/>
    <w:rsid w:val="00503B1E"/>
    <w:rsid w:val="0051436E"/>
    <w:rsid w:val="0052012E"/>
    <w:rsid w:val="005328FA"/>
    <w:rsid w:val="00532A6D"/>
    <w:rsid w:val="005825F0"/>
    <w:rsid w:val="00586738"/>
    <w:rsid w:val="0059247F"/>
    <w:rsid w:val="005B70BF"/>
    <w:rsid w:val="005D3D5D"/>
    <w:rsid w:val="005E2941"/>
    <w:rsid w:val="00646352"/>
    <w:rsid w:val="00652512"/>
    <w:rsid w:val="00664C9B"/>
    <w:rsid w:val="00686AF2"/>
    <w:rsid w:val="00691098"/>
    <w:rsid w:val="0069405D"/>
    <w:rsid w:val="006B5002"/>
    <w:rsid w:val="006E6E04"/>
    <w:rsid w:val="00720158"/>
    <w:rsid w:val="00725578"/>
    <w:rsid w:val="007503B2"/>
    <w:rsid w:val="007713DD"/>
    <w:rsid w:val="00776259"/>
    <w:rsid w:val="007922AB"/>
    <w:rsid w:val="00792AA2"/>
    <w:rsid w:val="007B6995"/>
    <w:rsid w:val="007B7F55"/>
    <w:rsid w:val="007C1950"/>
    <w:rsid w:val="007E0937"/>
    <w:rsid w:val="007E6B80"/>
    <w:rsid w:val="00812B62"/>
    <w:rsid w:val="00814F57"/>
    <w:rsid w:val="00846EF6"/>
    <w:rsid w:val="008A1B00"/>
    <w:rsid w:val="008B2BE0"/>
    <w:rsid w:val="008B2E0D"/>
    <w:rsid w:val="009134BB"/>
    <w:rsid w:val="00930625"/>
    <w:rsid w:val="00930F2A"/>
    <w:rsid w:val="00945F26"/>
    <w:rsid w:val="00962DA8"/>
    <w:rsid w:val="00965264"/>
    <w:rsid w:val="009A0196"/>
    <w:rsid w:val="009C7623"/>
    <w:rsid w:val="00A57179"/>
    <w:rsid w:val="00A622B0"/>
    <w:rsid w:val="00A75A24"/>
    <w:rsid w:val="00A8769C"/>
    <w:rsid w:val="00A87DF1"/>
    <w:rsid w:val="00AE7ED8"/>
    <w:rsid w:val="00AF14D2"/>
    <w:rsid w:val="00B11BC5"/>
    <w:rsid w:val="00B24470"/>
    <w:rsid w:val="00B309A0"/>
    <w:rsid w:val="00B54BC1"/>
    <w:rsid w:val="00B55835"/>
    <w:rsid w:val="00C20CAA"/>
    <w:rsid w:val="00C35449"/>
    <w:rsid w:val="00C6098F"/>
    <w:rsid w:val="00C87672"/>
    <w:rsid w:val="00C92A39"/>
    <w:rsid w:val="00CB047A"/>
    <w:rsid w:val="00CB60F5"/>
    <w:rsid w:val="00CC571E"/>
    <w:rsid w:val="00CE6A14"/>
    <w:rsid w:val="00CF6E33"/>
    <w:rsid w:val="00D03F39"/>
    <w:rsid w:val="00D050D4"/>
    <w:rsid w:val="00D2142A"/>
    <w:rsid w:val="00D3163D"/>
    <w:rsid w:val="00D84DC0"/>
    <w:rsid w:val="00D92AFB"/>
    <w:rsid w:val="00E15958"/>
    <w:rsid w:val="00E2543A"/>
    <w:rsid w:val="00E30B8B"/>
    <w:rsid w:val="00E7592C"/>
    <w:rsid w:val="00E7683B"/>
    <w:rsid w:val="00E942D2"/>
    <w:rsid w:val="00E963A0"/>
    <w:rsid w:val="00EE30C2"/>
    <w:rsid w:val="00EE32F9"/>
    <w:rsid w:val="00EF6997"/>
    <w:rsid w:val="00F010C8"/>
    <w:rsid w:val="00F10C18"/>
    <w:rsid w:val="00F20256"/>
    <w:rsid w:val="00F24F89"/>
    <w:rsid w:val="00F31E74"/>
    <w:rsid w:val="00F35336"/>
    <w:rsid w:val="00F35992"/>
    <w:rsid w:val="00F42D5C"/>
    <w:rsid w:val="00F53A02"/>
    <w:rsid w:val="00F669C5"/>
    <w:rsid w:val="00F80D29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CFC5BF-7087-4E9F-92D2-91EA854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Corpotesto">
    <w:name w:val="Body Text"/>
    <w:basedOn w:val="Normale"/>
    <w:pPr>
      <w:jc w:val="center"/>
    </w:pPr>
    <w:rPr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7B7F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Default">
    <w:name w:val="Default"/>
    <w:rsid w:val="00305B84"/>
    <w:pPr>
      <w:suppressAutoHyphens/>
      <w:autoSpaceDE w:val="0"/>
    </w:pPr>
    <w:rPr>
      <w:color w:val="000000"/>
      <w:sz w:val="24"/>
      <w:szCs w:val="24"/>
      <w:lang w:eastAsia="en-US" w:bidi="en-US"/>
    </w:rPr>
  </w:style>
  <w:style w:type="paragraph" w:customStyle="1" w:styleId="Elencoacolori-Colore11">
    <w:name w:val="Elenco a colori - Colore 11"/>
    <w:basedOn w:val="Normale"/>
    <w:uiPriority w:val="99"/>
    <w:qFormat/>
    <w:rsid w:val="00305B84"/>
    <w:pPr>
      <w:suppressAutoHyphens/>
      <w:ind w:left="720"/>
    </w:pPr>
    <w:rPr>
      <w:lang w:eastAsia="ar-SA"/>
    </w:rPr>
  </w:style>
  <w:style w:type="character" w:customStyle="1" w:styleId="IntestazioneCarattere">
    <w:name w:val="Intestazione Carattere"/>
    <w:link w:val="Intestazione"/>
    <w:uiPriority w:val="99"/>
    <w:locked/>
    <w:rsid w:val="00C2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C6BA-A9FB-4FFB-B563-F918886C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OMANDA</vt:lpstr>
      <vt:lpstr>MODELLO DOMANDA</vt:lpstr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</dc:title>
  <dc:subject/>
  <dc:creator>DEAS</dc:creator>
  <cp:keywords/>
  <cp:lastModifiedBy>Patrizia</cp:lastModifiedBy>
  <cp:revision>2</cp:revision>
  <cp:lastPrinted>2018-08-01T16:33:00Z</cp:lastPrinted>
  <dcterms:created xsi:type="dcterms:W3CDTF">2018-12-28T13:09:00Z</dcterms:created>
  <dcterms:modified xsi:type="dcterms:W3CDTF">2018-12-28T13:09:00Z</dcterms:modified>
</cp:coreProperties>
</file>